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53079" w:rsidRPr="006B6603" w:rsidTr="00B043B9">
        <w:tc>
          <w:tcPr>
            <w:tcW w:w="7196" w:type="dxa"/>
          </w:tcPr>
          <w:p w:rsidR="00453079" w:rsidRPr="006B6603" w:rsidRDefault="00453079" w:rsidP="005E2279">
            <w:pPr>
              <w:spacing w:after="0"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53079" w:rsidRPr="006B6603" w:rsidRDefault="00453079" w:rsidP="005E22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6603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453079" w:rsidRPr="006B14BC" w:rsidRDefault="00453079" w:rsidP="00D24A3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паковского муниципального района Ставропольского края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в Шпак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 Ставропольского края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утвержденной постановлением администрации Шпаковского муниципального района </w:t>
            </w:r>
            <w:r w:rsidR="006B14B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E43901">
              <w:rPr>
                <w:rFonts w:ascii="Times New Roman" w:hAnsi="Times New Roman"/>
                <w:sz w:val="28"/>
                <w:szCs w:val="28"/>
              </w:rPr>
              <w:t xml:space="preserve"> от 11 июля 2017 г. № 953</w:t>
            </w:r>
            <w:bookmarkStart w:id="0" w:name="_GoBack"/>
            <w:bookmarkEnd w:id="0"/>
          </w:p>
        </w:tc>
      </w:tr>
    </w:tbl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3079" w:rsidRPr="00552B58" w:rsidRDefault="00453079" w:rsidP="00B043B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Шпак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4"/>
        </w:rPr>
        <w:br/>
        <w:t xml:space="preserve">Ставропольского края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«Развитие муниципальной службы в Шпаковском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муниципальном районе </w:t>
      </w:r>
      <w:r>
        <w:rPr>
          <w:rFonts w:ascii="Times New Roman" w:hAnsi="Times New Roman" w:cs="Times New Roman"/>
          <w:b w:val="0"/>
          <w:sz w:val="28"/>
          <w:szCs w:val="24"/>
        </w:rPr>
        <w:br/>
        <w:t>Ставропольского края</w:t>
      </w:r>
      <w:r w:rsidR="009F52E4">
        <w:rPr>
          <w:rFonts w:ascii="Times New Roman" w:hAnsi="Times New Roman" w:cs="Times New Roman"/>
          <w:b w:val="0"/>
          <w:sz w:val="28"/>
          <w:szCs w:val="24"/>
        </w:rPr>
        <w:t>»</w:t>
      </w: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835"/>
        <w:gridCol w:w="2268"/>
        <w:gridCol w:w="1984"/>
        <w:gridCol w:w="1276"/>
        <w:gridCol w:w="1134"/>
        <w:gridCol w:w="992"/>
        <w:gridCol w:w="1134"/>
        <w:gridCol w:w="1134"/>
        <w:gridCol w:w="1134"/>
        <w:gridCol w:w="1134"/>
      </w:tblGrid>
      <w:tr w:rsidR="00B10A9B" w:rsidRPr="00E13AF4" w:rsidTr="00111E4E">
        <w:tc>
          <w:tcPr>
            <w:tcW w:w="483" w:type="dxa"/>
            <w:vMerge w:val="restart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3AF4">
              <w:rPr>
                <w:rFonts w:ascii="Times New Roman" w:hAnsi="Times New Roman"/>
                <w:sz w:val="28"/>
                <w:szCs w:val="28"/>
              </w:rPr>
              <w:t>финансирования (тыс. руб.)</w:t>
            </w:r>
          </w:p>
        </w:tc>
      </w:tr>
      <w:tr w:rsidR="00B10A9B" w:rsidRPr="00E13AF4" w:rsidTr="00111E4E">
        <w:tc>
          <w:tcPr>
            <w:tcW w:w="483" w:type="dxa"/>
            <w:vMerge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453079" w:rsidRPr="006B6603" w:rsidRDefault="00453079" w:rsidP="00453079">
      <w:pPr>
        <w:spacing w:after="0" w:line="240" w:lineRule="auto"/>
        <w:rPr>
          <w:sz w:val="2"/>
          <w:szCs w:val="2"/>
        </w:rPr>
      </w:pPr>
    </w:p>
    <w:tbl>
      <w:tblPr>
        <w:tblW w:w="1559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126"/>
        <w:gridCol w:w="1134"/>
        <w:gridCol w:w="1134"/>
        <w:gridCol w:w="992"/>
        <w:gridCol w:w="1134"/>
        <w:gridCol w:w="1134"/>
        <w:gridCol w:w="1134"/>
        <w:gridCol w:w="1134"/>
      </w:tblGrid>
      <w:tr w:rsidR="00B10A9B" w:rsidRPr="00061BBC" w:rsidTr="0017225C">
        <w:trPr>
          <w:tblHeader/>
        </w:trPr>
        <w:tc>
          <w:tcPr>
            <w:tcW w:w="568" w:type="dxa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11E4E" w:rsidRPr="00061BBC" w:rsidTr="0017225C">
        <w:tc>
          <w:tcPr>
            <w:tcW w:w="568" w:type="dxa"/>
            <w:vMerge w:val="restart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11E4E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111E4E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2268" w:type="dxa"/>
            <w:vMerge w:val="restart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овет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Совет);</w:t>
            </w:r>
          </w:p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администрация) (отдел по правовым вопросам)</w:t>
            </w: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11E4E" w:rsidRPr="00061BBC" w:rsidTr="0017225C">
        <w:tc>
          <w:tcPr>
            <w:tcW w:w="5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11E4E" w:rsidRPr="00061BBC" w:rsidTr="0017225C">
        <w:tc>
          <w:tcPr>
            <w:tcW w:w="5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11E4E" w:rsidRPr="00061BBC" w:rsidTr="0017225C">
        <w:tc>
          <w:tcPr>
            <w:tcW w:w="5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11E4E" w:rsidRPr="00061BBC" w:rsidTr="0017225C">
        <w:tc>
          <w:tcPr>
            <w:tcW w:w="5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11E4E" w:rsidRPr="00061BBC" w:rsidTr="0017225C">
        <w:tc>
          <w:tcPr>
            <w:tcW w:w="5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E4E" w:rsidRPr="00061BBC" w:rsidRDefault="00111E4E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111E4E" w:rsidRPr="00061BBC" w:rsidRDefault="00111E4E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111E4E" w:rsidRPr="00061BBC" w:rsidRDefault="00111E4E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0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940C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56C">
              <w:rPr>
                <w:rFonts w:ascii="Times New Roman" w:hAnsi="Times New Roman" w:cs="Times New Roman"/>
                <w:sz w:val="28"/>
                <w:szCs w:val="28"/>
              </w:rPr>
              <w:t>оответствия муни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</w:t>
            </w:r>
            <w:r w:rsidR="00940CF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равовых актов по вопросам муниципально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законодательству Российской Федерации и Ставропольского края, принятие оперативных мер по устранению выявленных противоречий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Совет)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администрация) (отдел по прав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E700E5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правовых актов Шпаковского муниципального района в соответствии с законодательством Российской Федерации и Ставропольского края по вопросам муниципальной службы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0C1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BE605E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2E4" w:rsidRPr="00061BBC" w:rsidRDefault="009F52E4" w:rsidP="00A06F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епени полноты нормативной правовой базы Шпаковского муниципального района и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Шпаковского </w:t>
            </w:r>
            <w:r w:rsidR="007E0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йона по вопросам муниципальной службы, оказание помощи органам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муниципальных поселений  Шпаковского района в подготовке необходимых муниципальных правовых актов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A06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63FF" w:rsidRDefault="00C463FF" w:rsidP="00C463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мероп</w:t>
            </w:r>
            <w:r w:rsidR="00152FDC">
              <w:rPr>
                <w:rFonts w:ascii="Times New Roman" w:hAnsi="Times New Roman" w:cs="Times New Roman"/>
                <w:sz w:val="28"/>
                <w:szCs w:val="28"/>
              </w:rPr>
              <w:t>риятие 2</w:t>
            </w:r>
          </w:p>
          <w:p w:rsidR="00C463FF" w:rsidRDefault="00C463FF" w:rsidP="00C463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3FF" w:rsidRPr="00061BBC" w:rsidRDefault="00C463FF" w:rsidP="00C463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ормирование квалифицированного кадрового состава муниципальных служащих</w:t>
            </w:r>
          </w:p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Шпаковского муниципального района Ставропольского края (далее – КСО) 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A06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2,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,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463FF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808B4" w:rsidRPr="00061BBC" w:rsidTr="0017225C">
        <w:tc>
          <w:tcPr>
            <w:tcW w:w="568" w:type="dxa"/>
            <w:vMerge/>
          </w:tcPr>
          <w:p w:rsidR="00A808B4" w:rsidRPr="00061BBC" w:rsidRDefault="00A808B4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08B4" w:rsidRPr="00061BBC" w:rsidRDefault="00A808B4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08B4" w:rsidRPr="00061BBC" w:rsidRDefault="00A808B4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08B4" w:rsidRPr="00061BBC" w:rsidRDefault="00A808B4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2,41</w:t>
            </w:r>
          </w:p>
        </w:tc>
        <w:tc>
          <w:tcPr>
            <w:tcW w:w="1134" w:type="dxa"/>
            <w:shd w:val="clear" w:color="auto" w:fill="auto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,41</w:t>
            </w:r>
          </w:p>
        </w:tc>
        <w:tc>
          <w:tcPr>
            <w:tcW w:w="1134" w:type="dxa"/>
            <w:shd w:val="clear" w:color="auto" w:fill="auto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A808B4" w:rsidRPr="00061BBC" w:rsidRDefault="00A808B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финансовое управление)</w:t>
            </w:r>
          </w:p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отдел образования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ударствен</w:t>
            </w:r>
            <w:r w:rsidR="00A06F6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отдел культуры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rPr>
          <w:trHeight w:val="244"/>
        </w:trPr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и земельных отношений администрации Шпаковского муниципального района Ставропольского края (далее – КИЗО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  <w:r w:rsidR="00A0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7,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5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F130B">
              <w:rPr>
                <w:rFonts w:ascii="Times New Roman" w:hAnsi="Times New Roman" w:cs="Times New Roman"/>
                <w:b w:val="0"/>
                <w:sz w:val="28"/>
                <w:szCs w:val="28"/>
              </w:rPr>
              <w:t>22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D43226">
              <w:rPr>
                <w:rFonts w:ascii="Times New Roman" w:hAnsi="Times New Roman" w:cs="Times New Roman"/>
                <w:b w:val="0"/>
                <w:sz w:val="28"/>
                <w:szCs w:val="28"/>
              </w:rPr>
              <w:t>0,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D43226">
              <w:rPr>
                <w:rFonts w:ascii="Times New Roman" w:hAnsi="Times New Roman" w:cs="Times New Roman"/>
                <w:b w:val="0"/>
                <w:sz w:val="28"/>
                <w:szCs w:val="28"/>
              </w:rPr>
              <w:t>0,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67,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5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2.41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463FF" w:rsidRPr="00061BBC" w:rsidRDefault="00230A31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C463FF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rPr>
          <w:trHeight w:val="1019"/>
        </w:trPr>
        <w:tc>
          <w:tcPr>
            <w:tcW w:w="5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63FF" w:rsidRPr="00061BBC" w:rsidRDefault="00C463FF" w:rsidP="001722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 (с получением удостоверения государственного образца), в </w:t>
            </w:r>
            <w:proofErr w:type="spell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 и по антикоррупционной направленности</w:t>
            </w: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Шпаковского муниципального района Ставропольского края (далее – КСО) 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152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55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55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55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55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финансовое управление)</w:t>
            </w:r>
          </w:p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– отдел образования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отдел культуры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rPr>
          <w:trHeight w:val="244"/>
        </w:trPr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и земельных отношений администрации Шпаковского муниципального района Ставропольского края (далее – КИЗО)</w:t>
            </w: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463FF" w:rsidRPr="00061BBC" w:rsidTr="0017225C">
        <w:tc>
          <w:tcPr>
            <w:tcW w:w="5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463FF" w:rsidRPr="00061BBC" w:rsidRDefault="00C463FF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C463FF" w:rsidRPr="00061BBC" w:rsidRDefault="00C463FF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C95C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561330" w:rsidP="004042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ференциях и 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их мероприятиях по вопросам </w:t>
            </w:r>
            <w:proofErr w:type="spellStart"/>
            <w:proofErr w:type="gramStart"/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службы, деятельности органов местного </w:t>
            </w:r>
            <w:proofErr w:type="spellStart"/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r w:rsidR="00404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, проводимых в Ставропольском крае и за его пределами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092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, общим  </w:t>
            </w:r>
            <w:r w:rsidR="00D14270" w:rsidRPr="00061BBC">
              <w:rPr>
                <w:rFonts w:ascii="Times New Roman" w:hAnsi="Times New Roman" w:cs="Times New Roman"/>
                <w:sz w:val="28"/>
                <w:szCs w:val="28"/>
              </w:rPr>
              <w:t>и кадро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ым вопросам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EE543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15245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15245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1BBC" w:rsidRPr="00061BBC" w:rsidTr="0017225C">
        <w:tc>
          <w:tcPr>
            <w:tcW w:w="568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EE543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15245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15245E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C95C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BB63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семинарам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BB63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590BC2" w:rsidRPr="00061BBC" w:rsidRDefault="00590BC2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C95C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; управление труда и социа</w:t>
            </w:r>
            <w:r w:rsidR="00061BBC" w:rsidRPr="00061BBC">
              <w:rPr>
                <w:rFonts w:ascii="Times New Roman" w:hAnsi="Times New Roman" w:cs="Times New Roman"/>
                <w:sz w:val="28"/>
                <w:szCs w:val="28"/>
              </w:rPr>
              <w:t>льной защиты насе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9F52E4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тдел образо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вания; </w:t>
            </w:r>
          </w:p>
          <w:p w:rsidR="009F52E4" w:rsidRDefault="002D4CD6" w:rsidP="002D4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; КИЗО; комитет по физической культуре, спорту и туризму)</w:t>
            </w:r>
          </w:p>
          <w:p w:rsidR="00F030D7" w:rsidRPr="00061BBC" w:rsidRDefault="00F030D7" w:rsidP="002D4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C95C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и обучению кадрового резерва</w:t>
            </w: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D7" w:rsidRPr="00061BBC" w:rsidRDefault="00F030D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590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3109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DC31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="00DC3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3109" w:rsidRDefault="00DC310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D9" w:rsidRDefault="00DC310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профессиональной служебной деятельности</w:t>
            </w:r>
          </w:p>
          <w:p w:rsidR="002054D9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социального развития)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CD508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07,59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CD5084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0</w:t>
            </w:r>
            <w:r w:rsidR="002054D9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DC531C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7,59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3104AD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5,00</w:t>
            </w:r>
          </w:p>
        </w:tc>
        <w:tc>
          <w:tcPr>
            <w:tcW w:w="1134" w:type="dxa"/>
          </w:tcPr>
          <w:p w:rsidR="002054D9" w:rsidRPr="00061BBC" w:rsidRDefault="007F36D2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5</w:t>
            </w:r>
            <w:r w:rsidR="002054D9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20068" w:rsidRPr="00061BBC" w:rsidTr="0017225C">
        <w:tc>
          <w:tcPr>
            <w:tcW w:w="568" w:type="dxa"/>
            <w:vMerge/>
          </w:tcPr>
          <w:p w:rsidR="00220068" w:rsidRPr="00061BBC" w:rsidRDefault="0022006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068" w:rsidRPr="00061BBC" w:rsidRDefault="0022006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20068" w:rsidRPr="00061BBC" w:rsidRDefault="0022006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20068" w:rsidRPr="00061BBC" w:rsidRDefault="0022006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07,59</w:t>
            </w:r>
          </w:p>
        </w:tc>
        <w:tc>
          <w:tcPr>
            <w:tcW w:w="1134" w:type="dxa"/>
            <w:shd w:val="clear" w:color="auto" w:fill="auto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7,59</w:t>
            </w:r>
          </w:p>
        </w:tc>
        <w:tc>
          <w:tcPr>
            <w:tcW w:w="1134" w:type="dxa"/>
            <w:shd w:val="clear" w:color="auto" w:fill="auto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5,00</w:t>
            </w:r>
          </w:p>
        </w:tc>
        <w:tc>
          <w:tcPr>
            <w:tcW w:w="1134" w:type="dxa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5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20068" w:rsidRPr="00061BBC" w:rsidRDefault="0022006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государственных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562239" w:rsidRPr="00061BBC" w:rsidRDefault="0056223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793E5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E86B48" w:rsidRDefault="00E86B48" w:rsidP="005F51FB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48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2054D9" w:rsidRPr="00E86B48" w:rsidRDefault="00E86B48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48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9020BB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92,59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B911E2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="002054D9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267D8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091DF3">
              <w:rPr>
                <w:rFonts w:ascii="Times New Roman" w:hAnsi="Times New Roman" w:cs="Times New Roman"/>
                <w:b w:val="0"/>
                <w:sz w:val="28"/>
                <w:szCs w:val="28"/>
              </w:rPr>
              <w:t>87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091DF3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5</w:t>
            </w:r>
            <w:r w:rsidR="00BD626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54D9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54D9" w:rsidRPr="00061BBC" w:rsidRDefault="00BD6268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5,</w:t>
            </w:r>
            <w:r w:rsidR="002054D9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80518" w:rsidRPr="00061BBC" w:rsidTr="0017225C">
        <w:tc>
          <w:tcPr>
            <w:tcW w:w="568" w:type="dxa"/>
            <w:vMerge/>
          </w:tcPr>
          <w:p w:rsidR="00E80518" w:rsidRPr="00061BBC" w:rsidRDefault="00E8051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0518" w:rsidRPr="00061BBC" w:rsidRDefault="00E8051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80518" w:rsidRPr="00061BBC" w:rsidRDefault="00E8051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80518" w:rsidRPr="00061BBC" w:rsidRDefault="00E80518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92,59</w:t>
            </w:r>
          </w:p>
        </w:tc>
        <w:tc>
          <w:tcPr>
            <w:tcW w:w="1134" w:type="dxa"/>
            <w:shd w:val="clear" w:color="auto" w:fill="auto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7,59</w:t>
            </w:r>
          </w:p>
        </w:tc>
        <w:tc>
          <w:tcPr>
            <w:tcW w:w="1134" w:type="dxa"/>
            <w:shd w:val="clear" w:color="auto" w:fill="auto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5,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5,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E80518" w:rsidRPr="00061BBC" w:rsidRDefault="00E80518" w:rsidP="0017225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 w:val="restart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 для представителей органов местного самоуправления Шпаковского муниципального района по новым и актуальным направлениям профессиональной деятельности</w:t>
            </w:r>
          </w:p>
        </w:tc>
        <w:tc>
          <w:tcPr>
            <w:tcW w:w="2268" w:type="dxa"/>
            <w:vMerge w:val="restart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 w:val="restart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2E4B" w:rsidRPr="00061BBC" w:rsidRDefault="00972E4B" w:rsidP="00F030D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аздела «Муниципальная служба» на </w:t>
            </w: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органов местног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Шпаковского муниципального района Ставропольского края   в информационно-</w:t>
            </w:r>
            <w:proofErr w:type="spell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телекоммуникацион</w:t>
            </w:r>
            <w:proofErr w:type="spellEnd"/>
            <w:r w:rsidR="00F030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ой сети Интернет</w:t>
            </w:r>
          </w:p>
        </w:tc>
        <w:tc>
          <w:tcPr>
            <w:tcW w:w="2268" w:type="dxa"/>
            <w:vMerge w:val="restart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(отдел массовых коммуникаций и информационных технологий)</w:t>
            </w: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72E4B" w:rsidRPr="00061BBC" w:rsidTr="0017225C">
        <w:tc>
          <w:tcPr>
            <w:tcW w:w="5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72E4B" w:rsidRPr="00061BBC" w:rsidRDefault="00972E4B" w:rsidP="00CD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72E4B" w:rsidRPr="00061BBC" w:rsidRDefault="00972E4B" w:rsidP="00CD50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хождение диспансеризации муниципальными служащими</w:t>
            </w: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2054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562239" w:rsidRPr="00061BBC" w:rsidRDefault="0056223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социального развития)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D62C3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2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3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596F7E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7E0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7E0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7E0A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D62C33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2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3,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596F7E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2054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054D9" w:rsidRPr="00061BBC" w:rsidTr="0017225C">
        <w:tc>
          <w:tcPr>
            <w:tcW w:w="5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54D9" w:rsidRPr="00061BBC" w:rsidRDefault="002054D9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2054D9" w:rsidRPr="00061BBC" w:rsidRDefault="002054D9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 w:val="restart"/>
          </w:tcPr>
          <w:p w:rsidR="00B10A9B" w:rsidRPr="00061BBC" w:rsidRDefault="004C0F0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0A9B" w:rsidRPr="00061BBC" w:rsidRDefault="00B10A9B" w:rsidP="000353FE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ощрение и стимулирование организаций </w:t>
            </w:r>
            <w:proofErr w:type="gramStart"/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-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ятий</w:t>
            </w:r>
            <w:proofErr w:type="gramEnd"/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 муниципальных служащих, достигших наилучших показателей служебной деятельности</w:t>
            </w:r>
          </w:p>
        </w:tc>
        <w:tc>
          <w:tcPr>
            <w:tcW w:w="2268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184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, общим </w:t>
            </w:r>
            <w:r w:rsidR="00236B49" w:rsidRPr="00061BBC">
              <w:rPr>
                <w:rFonts w:ascii="Times New Roman" w:hAnsi="Times New Roman" w:cs="Times New Roman"/>
                <w:sz w:val="28"/>
                <w:szCs w:val="28"/>
              </w:rPr>
              <w:t>и кадро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ым вопросам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DD4319" w:rsidP="002567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6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2567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B10A9B" w:rsidRPr="00061BBC" w:rsidRDefault="007A00AE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7A00AE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DD4319" w:rsidP="002567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6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2567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B10A9B" w:rsidRPr="00061BBC" w:rsidRDefault="007A00AE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7A00AE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4C0F0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смотр</w:t>
            </w: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среди муниципальных служащих органов местного само-управления муниципальных поселений Шпаковского района на лучшую организацию работы по охране туда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184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4C0F0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0353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конкурса среди муниципальных служащих органов местного самоуправления  муниципальных поселений Шпаковского р</w:t>
            </w:r>
            <w:r w:rsidR="00DE17BB">
              <w:rPr>
                <w:rFonts w:ascii="Times New Roman" w:hAnsi="Times New Roman" w:cs="Times New Roman"/>
                <w:sz w:val="28"/>
                <w:szCs w:val="28"/>
              </w:rPr>
              <w:t>айона на лучшую работу с ветера</w:t>
            </w:r>
            <w:r w:rsidR="008E220C">
              <w:rPr>
                <w:rFonts w:ascii="Times New Roman" w:hAnsi="Times New Roman" w:cs="Times New Roman"/>
                <w:sz w:val="28"/>
                <w:szCs w:val="28"/>
              </w:rPr>
              <w:t>нами Великой Отечествен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ой войны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="00061BBC"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ых внебюджетных фондов</w:t>
            </w:r>
          </w:p>
          <w:p w:rsidR="00184F1A" w:rsidRPr="00061BBC" w:rsidRDefault="00184F1A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 w:val="restart"/>
          </w:tcPr>
          <w:p w:rsidR="009A1160" w:rsidRPr="00061BBC" w:rsidRDefault="004C0F0B" w:rsidP="009A11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9A1160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A1160" w:rsidRPr="00061BBC" w:rsidRDefault="00E76CFA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ой и полиграфической продукции</w:t>
            </w:r>
          </w:p>
        </w:tc>
        <w:tc>
          <w:tcPr>
            <w:tcW w:w="2268" w:type="dxa"/>
            <w:vMerge w:val="restart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0353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, общим и кадро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BA75A4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BA75A4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BA75A4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BA75A4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1160" w:rsidRPr="00061BBC" w:rsidTr="0017225C">
        <w:tc>
          <w:tcPr>
            <w:tcW w:w="5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A1160" w:rsidRPr="00061BBC" w:rsidRDefault="009A1160" w:rsidP="00CE3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A1160" w:rsidRPr="00061BBC" w:rsidRDefault="009A1160" w:rsidP="00CE3A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 w:val="restart"/>
          </w:tcPr>
          <w:p w:rsidR="009F52E4" w:rsidRPr="00061BBC" w:rsidRDefault="004C0F0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учета и </w:t>
            </w:r>
            <w:proofErr w:type="gramEnd"/>
          </w:p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тчетности,</w:t>
            </w:r>
          </w:p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отдел массовых коммуникаций и информационных технологий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112A7C" w:rsidP="007278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766" w:rsidRPr="00061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7278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B10A9B" w:rsidRPr="00061BBC" w:rsidRDefault="00E9260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E9260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112A7C" w:rsidP="007278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766" w:rsidRPr="00061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7278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B10A9B" w:rsidRPr="00061BBC" w:rsidRDefault="00E9260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E9260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государственных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Итого по программе в разрезе исполнителей</w:t>
            </w: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3403" w:type="dxa"/>
            <w:gridSpan w:val="2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F31E04" w:rsidP="00864F22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0</w:t>
            </w:r>
            <w:r w:rsidR="00FE7B93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3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1F367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F367C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B10A9B" w:rsidRPr="00061BBC" w:rsidRDefault="00B915C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B915C9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FE7B93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7AB3" w:rsidRPr="00061BBC" w:rsidTr="0017225C">
        <w:tc>
          <w:tcPr>
            <w:tcW w:w="3403" w:type="dxa"/>
            <w:gridSpan w:val="2"/>
            <w:vMerge/>
          </w:tcPr>
          <w:p w:rsidR="00A17AB3" w:rsidRPr="00061BBC" w:rsidRDefault="00A17AB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17AB3" w:rsidRPr="00061BBC" w:rsidRDefault="00A17AB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17AB3" w:rsidRPr="00061BBC" w:rsidRDefault="00A17AB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A17AB3" w:rsidRPr="00061BBC" w:rsidRDefault="00F31E04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60</w:t>
            </w:r>
            <w:r w:rsidR="00A17AB3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17AB3" w:rsidRPr="00061BBC" w:rsidRDefault="00A17AB3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A17AB3" w:rsidRPr="00061BBC" w:rsidRDefault="00A17AB3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30,00</w:t>
            </w:r>
          </w:p>
        </w:tc>
        <w:tc>
          <w:tcPr>
            <w:tcW w:w="1134" w:type="dxa"/>
            <w:shd w:val="clear" w:color="auto" w:fill="auto"/>
          </w:tcPr>
          <w:p w:rsidR="00A17AB3" w:rsidRPr="00061BBC" w:rsidRDefault="00A17AB3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A17AB3" w:rsidRPr="00061BBC" w:rsidRDefault="00A17AB3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A17AB3" w:rsidRPr="00061BBC" w:rsidRDefault="00B915C9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A17AB3" w:rsidRPr="00061BBC" w:rsidRDefault="00B915C9" w:rsidP="00CE3AA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  <w:r w:rsidR="00A17AB3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rPr>
          <w:trHeight w:val="70"/>
        </w:trPr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государственных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3403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71" w:type="dxa"/>
            <w:gridSpan w:val="3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061BBC" w:rsidRDefault="0003664C" w:rsidP="00D474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</w:t>
            </w:r>
            <w:r w:rsidR="00B10A9B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350F21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B07DEA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B10A9B" w:rsidRPr="00061BBC" w:rsidRDefault="00B11433" w:rsidP="00350F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B11433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B07DEA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F52E4" w:rsidRPr="00061BBC" w:rsidTr="0017225C">
        <w:tc>
          <w:tcPr>
            <w:tcW w:w="5671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71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17225C">
        <w:tc>
          <w:tcPr>
            <w:tcW w:w="5671" w:type="dxa"/>
            <w:gridSpan w:val="3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061BBC" w:rsidRDefault="0003664C" w:rsidP="00D474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</w:t>
            </w:r>
            <w:r w:rsidR="00B10A9B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350F21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B07DEA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134" w:type="dxa"/>
          </w:tcPr>
          <w:p w:rsidR="00B10A9B" w:rsidRPr="00061BBC" w:rsidRDefault="00B11433" w:rsidP="00D474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10A9B" w:rsidRPr="00061BBC" w:rsidRDefault="00B11433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B07DEA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F52E4" w:rsidRPr="00061BBC" w:rsidTr="0017225C">
        <w:tc>
          <w:tcPr>
            <w:tcW w:w="5671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17225C">
        <w:tc>
          <w:tcPr>
            <w:tcW w:w="5671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5E2279" w:rsidRDefault="005E2279"/>
    <w:p w:rsidR="00402A86" w:rsidRDefault="00402A86"/>
    <w:p w:rsidR="00402A86" w:rsidRDefault="00402A86" w:rsidP="00402A86">
      <w:pPr>
        <w:jc w:val="center"/>
      </w:pPr>
      <w:r>
        <w:t>_____________________</w:t>
      </w:r>
    </w:p>
    <w:sectPr w:rsidR="00402A86" w:rsidSect="008945CB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5C" w:rsidRDefault="0017225C" w:rsidP="00402A86">
      <w:pPr>
        <w:spacing w:after="0" w:line="240" w:lineRule="auto"/>
      </w:pPr>
      <w:r>
        <w:separator/>
      </w:r>
    </w:p>
  </w:endnote>
  <w:endnote w:type="continuationSeparator" w:id="0">
    <w:p w:rsidR="0017225C" w:rsidRDefault="0017225C" w:rsidP="0040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5C" w:rsidRDefault="0017225C" w:rsidP="00402A86">
      <w:pPr>
        <w:spacing w:after="0" w:line="240" w:lineRule="auto"/>
      </w:pPr>
      <w:r>
        <w:separator/>
      </w:r>
    </w:p>
  </w:footnote>
  <w:footnote w:type="continuationSeparator" w:id="0">
    <w:p w:rsidR="0017225C" w:rsidRDefault="0017225C" w:rsidP="0040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1207"/>
      <w:docPartObj>
        <w:docPartGallery w:val="Page Numbers (Top of Page)"/>
        <w:docPartUnique/>
      </w:docPartObj>
    </w:sdtPr>
    <w:sdtEndPr/>
    <w:sdtContent>
      <w:p w:rsidR="0017225C" w:rsidRDefault="001722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01">
          <w:rPr>
            <w:noProof/>
          </w:rPr>
          <w:t>27</w:t>
        </w:r>
        <w:r>
          <w:fldChar w:fldCharType="end"/>
        </w:r>
      </w:p>
    </w:sdtContent>
  </w:sdt>
  <w:p w:rsidR="0017225C" w:rsidRDefault="001722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59C"/>
    <w:multiLevelType w:val="hybridMultilevel"/>
    <w:tmpl w:val="14381ABE"/>
    <w:lvl w:ilvl="0" w:tplc="9B90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92B"/>
    <w:multiLevelType w:val="hybridMultilevel"/>
    <w:tmpl w:val="87149692"/>
    <w:lvl w:ilvl="0" w:tplc="F8E2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3205"/>
    <w:multiLevelType w:val="hybridMultilevel"/>
    <w:tmpl w:val="9F3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F"/>
    <w:rsid w:val="00010E59"/>
    <w:rsid w:val="00013260"/>
    <w:rsid w:val="00013DDF"/>
    <w:rsid w:val="00026FC1"/>
    <w:rsid w:val="000353FE"/>
    <w:rsid w:val="0003664C"/>
    <w:rsid w:val="00061BBC"/>
    <w:rsid w:val="0006362E"/>
    <w:rsid w:val="00065A61"/>
    <w:rsid w:val="0006691B"/>
    <w:rsid w:val="00073B94"/>
    <w:rsid w:val="00075AD9"/>
    <w:rsid w:val="00076BD8"/>
    <w:rsid w:val="00091DF3"/>
    <w:rsid w:val="0009286C"/>
    <w:rsid w:val="000A23FA"/>
    <w:rsid w:val="000A75ED"/>
    <w:rsid w:val="000B7AE6"/>
    <w:rsid w:val="000C113F"/>
    <w:rsid w:val="000C23F8"/>
    <w:rsid w:val="000D0F39"/>
    <w:rsid w:val="000D4557"/>
    <w:rsid w:val="00101946"/>
    <w:rsid w:val="001048F4"/>
    <w:rsid w:val="00111E4E"/>
    <w:rsid w:val="00112A7C"/>
    <w:rsid w:val="00120711"/>
    <w:rsid w:val="001246AF"/>
    <w:rsid w:val="0015245E"/>
    <w:rsid w:val="00152FDC"/>
    <w:rsid w:val="00155E8F"/>
    <w:rsid w:val="00156E5E"/>
    <w:rsid w:val="0016004C"/>
    <w:rsid w:val="0017225C"/>
    <w:rsid w:val="00174B3F"/>
    <w:rsid w:val="00184F1A"/>
    <w:rsid w:val="0019721C"/>
    <w:rsid w:val="001A23F6"/>
    <w:rsid w:val="001A4C40"/>
    <w:rsid w:val="001A649E"/>
    <w:rsid w:val="001C3882"/>
    <w:rsid w:val="001D0B9C"/>
    <w:rsid w:val="001F367C"/>
    <w:rsid w:val="001F37CD"/>
    <w:rsid w:val="001F7CC9"/>
    <w:rsid w:val="002012BD"/>
    <w:rsid w:val="002054D9"/>
    <w:rsid w:val="0020556C"/>
    <w:rsid w:val="00206DF9"/>
    <w:rsid w:val="00207CF6"/>
    <w:rsid w:val="00213F6E"/>
    <w:rsid w:val="00220068"/>
    <w:rsid w:val="00221257"/>
    <w:rsid w:val="002247AC"/>
    <w:rsid w:val="002267D8"/>
    <w:rsid w:val="00230A31"/>
    <w:rsid w:val="00235B99"/>
    <w:rsid w:val="00236B49"/>
    <w:rsid w:val="0025679D"/>
    <w:rsid w:val="002A1B0A"/>
    <w:rsid w:val="002B08D1"/>
    <w:rsid w:val="002C1C74"/>
    <w:rsid w:val="002D4A34"/>
    <w:rsid w:val="002D4CD6"/>
    <w:rsid w:val="002D5D42"/>
    <w:rsid w:val="002E7429"/>
    <w:rsid w:val="002F60D6"/>
    <w:rsid w:val="002F73FF"/>
    <w:rsid w:val="003104AD"/>
    <w:rsid w:val="00313230"/>
    <w:rsid w:val="00336D69"/>
    <w:rsid w:val="00350F21"/>
    <w:rsid w:val="00385DB2"/>
    <w:rsid w:val="003911C2"/>
    <w:rsid w:val="003A10B3"/>
    <w:rsid w:val="003A74B6"/>
    <w:rsid w:val="003A7BBA"/>
    <w:rsid w:val="003B130A"/>
    <w:rsid w:val="003E2DED"/>
    <w:rsid w:val="003F21A4"/>
    <w:rsid w:val="00402A86"/>
    <w:rsid w:val="00402CD9"/>
    <w:rsid w:val="00404242"/>
    <w:rsid w:val="00416777"/>
    <w:rsid w:val="004320F0"/>
    <w:rsid w:val="00435F92"/>
    <w:rsid w:val="0043637D"/>
    <w:rsid w:val="00437A20"/>
    <w:rsid w:val="00440F1E"/>
    <w:rsid w:val="00441358"/>
    <w:rsid w:val="00442E35"/>
    <w:rsid w:val="00452003"/>
    <w:rsid w:val="00453079"/>
    <w:rsid w:val="00472213"/>
    <w:rsid w:val="00484C50"/>
    <w:rsid w:val="004A4A5F"/>
    <w:rsid w:val="004B133D"/>
    <w:rsid w:val="004C0F0B"/>
    <w:rsid w:val="004C5E84"/>
    <w:rsid w:val="004C630F"/>
    <w:rsid w:val="0051374E"/>
    <w:rsid w:val="00522E61"/>
    <w:rsid w:val="00530926"/>
    <w:rsid w:val="00536E4A"/>
    <w:rsid w:val="00537A6D"/>
    <w:rsid w:val="00543F78"/>
    <w:rsid w:val="00544B6A"/>
    <w:rsid w:val="00545B03"/>
    <w:rsid w:val="00561330"/>
    <w:rsid w:val="00562239"/>
    <w:rsid w:val="00590BC2"/>
    <w:rsid w:val="005954D3"/>
    <w:rsid w:val="00596F7E"/>
    <w:rsid w:val="005B2C97"/>
    <w:rsid w:val="005B3CB1"/>
    <w:rsid w:val="005D6D2C"/>
    <w:rsid w:val="005E2279"/>
    <w:rsid w:val="005E401A"/>
    <w:rsid w:val="005E5031"/>
    <w:rsid w:val="005F00F2"/>
    <w:rsid w:val="005F51FB"/>
    <w:rsid w:val="00603E9A"/>
    <w:rsid w:val="00627376"/>
    <w:rsid w:val="00632F9C"/>
    <w:rsid w:val="00660A7E"/>
    <w:rsid w:val="0067461A"/>
    <w:rsid w:val="006834AA"/>
    <w:rsid w:val="006867C8"/>
    <w:rsid w:val="006900E2"/>
    <w:rsid w:val="006A2475"/>
    <w:rsid w:val="006A48DC"/>
    <w:rsid w:val="006A4D02"/>
    <w:rsid w:val="006B14BC"/>
    <w:rsid w:val="006B3DE0"/>
    <w:rsid w:val="006E62A0"/>
    <w:rsid w:val="006F4A8A"/>
    <w:rsid w:val="006F672C"/>
    <w:rsid w:val="007016A3"/>
    <w:rsid w:val="00712766"/>
    <w:rsid w:val="00723579"/>
    <w:rsid w:val="00724B14"/>
    <w:rsid w:val="00727840"/>
    <w:rsid w:val="0073356C"/>
    <w:rsid w:val="00765345"/>
    <w:rsid w:val="0079051D"/>
    <w:rsid w:val="00793E58"/>
    <w:rsid w:val="007A00AE"/>
    <w:rsid w:val="007A737D"/>
    <w:rsid w:val="007E0AE2"/>
    <w:rsid w:val="007E1A1A"/>
    <w:rsid w:val="007E50A6"/>
    <w:rsid w:val="007F12A8"/>
    <w:rsid w:val="007F36D2"/>
    <w:rsid w:val="00822526"/>
    <w:rsid w:val="00827E31"/>
    <w:rsid w:val="00835303"/>
    <w:rsid w:val="00836E0F"/>
    <w:rsid w:val="008506E9"/>
    <w:rsid w:val="00852CA0"/>
    <w:rsid w:val="00864F22"/>
    <w:rsid w:val="008720A7"/>
    <w:rsid w:val="00883356"/>
    <w:rsid w:val="008945CB"/>
    <w:rsid w:val="00894E07"/>
    <w:rsid w:val="008A1F96"/>
    <w:rsid w:val="008B2918"/>
    <w:rsid w:val="008C427F"/>
    <w:rsid w:val="008D1C12"/>
    <w:rsid w:val="008E220C"/>
    <w:rsid w:val="008F130B"/>
    <w:rsid w:val="008F2FA2"/>
    <w:rsid w:val="008F38BA"/>
    <w:rsid w:val="008F6DEA"/>
    <w:rsid w:val="008F7883"/>
    <w:rsid w:val="009020BB"/>
    <w:rsid w:val="009347F9"/>
    <w:rsid w:val="00940CF3"/>
    <w:rsid w:val="00971A3A"/>
    <w:rsid w:val="00972E4B"/>
    <w:rsid w:val="00976CFC"/>
    <w:rsid w:val="0098097E"/>
    <w:rsid w:val="009A1160"/>
    <w:rsid w:val="009B3010"/>
    <w:rsid w:val="009C3453"/>
    <w:rsid w:val="009F52E4"/>
    <w:rsid w:val="009F7105"/>
    <w:rsid w:val="00A06F64"/>
    <w:rsid w:val="00A17AB3"/>
    <w:rsid w:val="00A20F61"/>
    <w:rsid w:val="00A43051"/>
    <w:rsid w:val="00A648A5"/>
    <w:rsid w:val="00A659C7"/>
    <w:rsid w:val="00A70A71"/>
    <w:rsid w:val="00A71940"/>
    <w:rsid w:val="00A72822"/>
    <w:rsid w:val="00A770C6"/>
    <w:rsid w:val="00A77E9A"/>
    <w:rsid w:val="00A808B4"/>
    <w:rsid w:val="00AA3115"/>
    <w:rsid w:val="00AA5A76"/>
    <w:rsid w:val="00AB2BFB"/>
    <w:rsid w:val="00AD3DFA"/>
    <w:rsid w:val="00B043B9"/>
    <w:rsid w:val="00B07DEA"/>
    <w:rsid w:val="00B10A9B"/>
    <w:rsid w:val="00B11433"/>
    <w:rsid w:val="00B24F98"/>
    <w:rsid w:val="00B30FAC"/>
    <w:rsid w:val="00B57ED6"/>
    <w:rsid w:val="00B70455"/>
    <w:rsid w:val="00B72E14"/>
    <w:rsid w:val="00B91134"/>
    <w:rsid w:val="00B911E2"/>
    <w:rsid w:val="00B915C9"/>
    <w:rsid w:val="00B965CC"/>
    <w:rsid w:val="00BA218F"/>
    <w:rsid w:val="00BA75A4"/>
    <w:rsid w:val="00BB5624"/>
    <w:rsid w:val="00BB631C"/>
    <w:rsid w:val="00BC0D15"/>
    <w:rsid w:val="00BD6268"/>
    <w:rsid w:val="00BE42AD"/>
    <w:rsid w:val="00BE605E"/>
    <w:rsid w:val="00BF20D0"/>
    <w:rsid w:val="00BF2C67"/>
    <w:rsid w:val="00C463FF"/>
    <w:rsid w:val="00C617D8"/>
    <w:rsid w:val="00C838F0"/>
    <w:rsid w:val="00C85CFC"/>
    <w:rsid w:val="00C95CAC"/>
    <w:rsid w:val="00CC7EB0"/>
    <w:rsid w:val="00CD5084"/>
    <w:rsid w:val="00CE3AAD"/>
    <w:rsid w:val="00CF02D3"/>
    <w:rsid w:val="00D01E54"/>
    <w:rsid w:val="00D14270"/>
    <w:rsid w:val="00D20483"/>
    <w:rsid w:val="00D24A36"/>
    <w:rsid w:val="00D43226"/>
    <w:rsid w:val="00D4508A"/>
    <w:rsid w:val="00D474D9"/>
    <w:rsid w:val="00D62C33"/>
    <w:rsid w:val="00D83539"/>
    <w:rsid w:val="00D90B89"/>
    <w:rsid w:val="00DA5F14"/>
    <w:rsid w:val="00DB38BE"/>
    <w:rsid w:val="00DC3109"/>
    <w:rsid w:val="00DC531C"/>
    <w:rsid w:val="00DD4319"/>
    <w:rsid w:val="00DE17BB"/>
    <w:rsid w:val="00DF2430"/>
    <w:rsid w:val="00DF5760"/>
    <w:rsid w:val="00DF6E21"/>
    <w:rsid w:val="00E31203"/>
    <w:rsid w:val="00E37103"/>
    <w:rsid w:val="00E43901"/>
    <w:rsid w:val="00E45E0F"/>
    <w:rsid w:val="00E465AC"/>
    <w:rsid w:val="00E46FC1"/>
    <w:rsid w:val="00E700E5"/>
    <w:rsid w:val="00E701BE"/>
    <w:rsid w:val="00E715E5"/>
    <w:rsid w:val="00E75B4C"/>
    <w:rsid w:val="00E767D4"/>
    <w:rsid w:val="00E76CFA"/>
    <w:rsid w:val="00E80518"/>
    <w:rsid w:val="00E86B48"/>
    <w:rsid w:val="00E9260C"/>
    <w:rsid w:val="00E9303C"/>
    <w:rsid w:val="00E95D06"/>
    <w:rsid w:val="00E9799F"/>
    <w:rsid w:val="00EA71A7"/>
    <w:rsid w:val="00EB3065"/>
    <w:rsid w:val="00EB42EE"/>
    <w:rsid w:val="00EE1F68"/>
    <w:rsid w:val="00EE2EF6"/>
    <w:rsid w:val="00EE543E"/>
    <w:rsid w:val="00EF1AC7"/>
    <w:rsid w:val="00EF25A2"/>
    <w:rsid w:val="00EF31D8"/>
    <w:rsid w:val="00F00844"/>
    <w:rsid w:val="00F030D7"/>
    <w:rsid w:val="00F0452D"/>
    <w:rsid w:val="00F103B5"/>
    <w:rsid w:val="00F145AD"/>
    <w:rsid w:val="00F159D6"/>
    <w:rsid w:val="00F163AF"/>
    <w:rsid w:val="00F31E04"/>
    <w:rsid w:val="00F50CCC"/>
    <w:rsid w:val="00F52013"/>
    <w:rsid w:val="00F52BCB"/>
    <w:rsid w:val="00F6151B"/>
    <w:rsid w:val="00F64FA9"/>
    <w:rsid w:val="00F662AC"/>
    <w:rsid w:val="00F825B9"/>
    <w:rsid w:val="00F876DA"/>
    <w:rsid w:val="00F954D8"/>
    <w:rsid w:val="00FC72D4"/>
    <w:rsid w:val="00FE26C8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D92C-97AB-4E4A-8364-F6700DE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7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ова Светлана Васильевна</dc:creator>
  <cp:lastModifiedBy>Селюкова Надежда Николаевна</cp:lastModifiedBy>
  <cp:revision>58</cp:revision>
  <cp:lastPrinted>2017-06-15T09:06:00Z</cp:lastPrinted>
  <dcterms:created xsi:type="dcterms:W3CDTF">2017-06-29T11:59:00Z</dcterms:created>
  <dcterms:modified xsi:type="dcterms:W3CDTF">2017-07-18T07:45:00Z</dcterms:modified>
</cp:coreProperties>
</file>